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AACF" w14:textId="77777777" w:rsidR="005D0509" w:rsidRPr="00FE0088" w:rsidRDefault="00C0465D" w:rsidP="00FE0088">
      <w:pPr>
        <w:tabs>
          <w:tab w:val="left" w:pos="5670"/>
        </w:tabs>
        <w:spacing w:after="0" w:line="240" w:lineRule="auto"/>
        <w:ind w:left="5670"/>
        <w:jc w:val="both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728A389" wp14:editId="3D167E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24125" cy="648335"/>
            <wp:effectExtent l="19050" t="0" r="9525" b="0"/>
            <wp:wrapSquare wrapText="bothSides"/>
            <wp:docPr id="6" name="Grafik 5" descr="UT_WBMW_Rot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WBMW_Rot_RGB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88">
        <w:rPr>
          <w:rFonts w:ascii="Arial" w:hAnsi="Arial" w:cs="Arial"/>
          <w:b/>
          <w:sz w:val="28"/>
          <w:szCs w:val="28"/>
        </w:rPr>
        <w:t>Mathematisch-</w:t>
      </w:r>
    </w:p>
    <w:p w14:paraId="7561A9A7" w14:textId="77777777"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Naturwissenschaftliche</w:t>
      </w:r>
    </w:p>
    <w:p w14:paraId="3EB65F6F" w14:textId="77777777" w:rsidR="00C0465D" w:rsidRPr="00FE0088" w:rsidRDefault="00C0465D" w:rsidP="00FE0088">
      <w:pPr>
        <w:tabs>
          <w:tab w:val="left" w:pos="5670"/>
        </w:tabs>
        <w:spacing w:after="0" w:line="240" w:lineRule="auto"/>
        <w:ind w:left="5670"/>
        <w:rPr>
          <w:rFonts w:ascii="Arial" w:hAnsi="Arial" w:cs="Arial"/>
          <w:b/>
          <w:sz w:val="28"/>
          <w:szCs w:val="28"/>
        </w:rPr>
      </w:pPr>
      <w:r w:rsidRPr="00FE0088">
        <w:rPr>
          <w:rFonts w:ascii="Arial" w:hAnsi="Arial" w:cs="Arial"/>
          <w:b/>
          <w:sz w:val="28"/>
          <w:szCs w:val="28"/>
        </w:rPr>
        <w:t>Fakultät</w:t>
      </w:r>
    </w:p>
    <w:p w14:paraId="7577F139" w14:textId="77777777" w:rsidR="005D0509" w:rsidRPr="00C0465D" w:rsidRDefault="00C0465D" w:rsidP="00FE0088">
      <w:pPr>
        <w:tabs>
          <w:tab w:val="left" w:pos="5670"/>
        </w:tabs>
        <w:spacing w:before="240" w:after="0" w:line="240" w:lineRule="auto"/>
        <w:ind w:left="5670"/>
        <w:rPr>
          <w:rFonts w:ascii="Arial" w:hAnsi="Arial" w:cs="Arial"/>
        </w:rPr>
      </w:pPr>
      <w:r w:rsidRPr="00C0465D">
        <w:rPr>
          <w:rFonts w:ascii="Arial" w:hAnsi="Arial" w:cs="Arial"/>
        </w:rPr>
        <w:t>F</w:t>
      </w:r>
      <w:r w:rsidR="005D0509" w:rsidRPr="00C0465D">
        <w:rPr>
          <w:rFonts w:ascii="Arial" w:hAnsi="Arial" w:cs="Arial"/>
        </w:rPr>
        <w:t>achbereich Geowissenschaften</w:t>
      </w:r>
    </w:p>
    <w:p w14:paraId="156E17FD" w14:textId="77777777" w:rsidR="005D0509" w:rsidRPr="00C0465D" w:rsidRDefault="005D0509" w:rsidP="00FE0088">
      <w:pPr>
        <w:tabs>
          <w:tab w:val="left" w:pos="5670"/>
        </w:tabs>
        <w:spacing w:line="240" w:lineRule="auto"/>
        <w:ind w:left="5670"/>
        <w:rPr>
          <w:rFonts w:ascii="Arial" w:hAnsi="Arial" w:cs="Arial"/>
        </w:rPr>
      </w:pPr>
      <w:r w:rsidRPr="00C0465D">
        <w:rPr>
          <w:rFonts w:ascii="Arial" w:hAnsi="Arial" w:cs="Arial"/>
        </w:rPr>
        <w:t>Geographisches Institut</w:t>
      </w:r>
    </w:p>
    <w:p w14:paraId="3B9AF730" w14:textId="77777777" w:rsidR="005D0509" w:rsidRPr="00C0465D" w:rsidRDefault="005D0509" w:rsidP="001374DA">
      <w:pPr>
        <w:spacing w:after="0"/>
        <w:rPr>
          <w:rFonts w:ascii="Arial" w:hAnsi="Arial" w:cs="Arial"/>
        </w:rPr>
      </w:pPr>
    </w:p>
    <w:p w14:paraId="4309C1B5" w14:textId="77777777" w:rsidR="00C0465D" w:rsidRDefault="00FE0088" w:rsidP="001374D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erbungsformular für das </w:t>
      </w:r>
      <w:r w:rsidR="00617769">
        <w:rPr>
          <w:rFonts w:ascii="Arial" w:hAnsi="Arial" w:cs="Arial"/>
          <w:b/>
          <w:sz w:val="24"/>
          <w:szCs w:val="24"/>
        </w:rPr>
        <w:t>ERASMUS</w:t>
      </w:r>
      <w:r w:rsidR="00FC536B">
        <w:rPr>
          <w:rFonts w:ascii="Arial" w:hAnsi="Arial" w:cs="Arial"/>
          <w:b/>
          <w:sz w:val="24"/>
          <w:szCs w:val="24"/>
        </w:rPr>
        <w:t>+</w:t>
      </w:r>
      <w:r w:rsidR="00617769">
        <w:rPr>
          <w:rFonts w:ascii="Arial" w:hAnsi="Arial" w:cs="Arial"/>
          <w:b/>
          <w:sz w:val="24"/>
          <w:szCs w:val="24"/>
        </w:rPr>
        <w:t>-Austauschprogramm</w:t>
      </w:r>
    </w:p>
    <w:p w14:paraId="68590B5A" w14:textId="77777777" w:rsidR="00FE0088" w:rsidRPr="00FE0088" w:rsidRDefault="00FE0088" w:rsidP="001374DA">
      <w:pPr>
        <w:rPr>
          <w:rFonts w:ascii="Arial" w:hAnsi="Arial" w:cs="Arial"/>
        </w:rPr>
      </w:pPr>
    </w:p>
    <w:p w14:paraId="3B156A4A" w14:textId="77777777" w:rsidR="00FE0088" w:rsidRDefault="00FE0088" w:rsidP="001374DA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Allgemeine Angaben</w:t>
      </w:r>
    </w:p>
    <w:p w14:paraId="3F9B769E" w14:textId="77777777" w:rsidR="00FE0088" w:rsidRPr="00E23D7E" w:rsidRDefault="00F159B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="00FE0088" w:rsidRPr="00E23D7E">
        <w:rPr>
          <w:rFonts w:ascii="Arial" w:hAnsi="Arial" w:cs="Arial"/>
        </w:rPr>
        <w:t>e:</w:t>
      </w:r>
      <w:r w:rsidR="00C1770F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E83840">
        <w:rPr>
          <w:rFonts w:ascii="Arial" w:hAnsi="Arial" w:cs="Arial"/>
        </w:rPr>
        <w:fldChar w:fldCharType="end"/>
      </w:r>
      <w:bookmarkEnd w:id="0"/>
      <w:r w:rsidR="00C1770F">
        <w:rPr>
          <w:rFonts w:ascii="Arial" w:hAnsi="Arial" w:cs="Arial"/>
        </w:rPr>
        <w:tab/>
      </w:r>
      <w:r w:rsidR="00FE0088" w:rsidRPr="00E23D7E">
        <w:rPr>
          <w:rFonts w:ascii="Arial" w:hAnsi="Arial" w:cs="Arial"/>
        </w:rPr>
        <w:t>Vorname:</w:t>
      </w:r>
      <w:r w:rsidR="00C1770F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"/>
      <w:r w:rsidR="00FB6587">
        <w:rPr>
          <w:rFonts w:ascii="Arial" w:hAnsi="Arial" w:cs="Arial"/>
        </w:rPr>
        <w:tab/>
      </w:r>
      <w:r w:rsidR="00FE0088" w:rsidRPr="00E23D7E">
        <w:rPr>
          <w:rFonts w:ascii="Arial" w:hAnsi="Arial" w:cs="Arial"/>
        </w:rPr>
        <w:t>Geburtsdatum (</w:t>
      </w:r>
      <w:proofErr w:type="gramStart"/>
      <w:r w:rsidR="00FE0088" w:rsidRPr="00E23D7E">
        <w:rPr>
          <w:rFonts w:ascii="Arial" w:hAnsi="Arial" w:cs="Arial"/>
        </w:rPr>
        <w:t>tt.mm.jjjj</w:t>
      </w:r>
      <w:proofErr w:type="gramEnd"/>
      <w:r w:rsidR="00FE0088" w:rsidRPr="00E23D7E">
        <w:rPr>
          <w:rFonts w:ascii="Arial" w:hAnsi="Arial" w:cs="Arial"/>
        </w:rPr>
        <w:t>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2"/>
    </w:p>
    <w:p w14:paraId="4A226E27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Semesteranschrift (Straße, Platz, Ort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3"/>
    </w:p>
    <w:p w14:paraId="25E8B772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Heimatanschrift (Straße, Platz, Ort)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4"/>
    </w:p>
    <w:p w14:paraId="6BD24BC1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E-Mail</w:t>
      </w:r>
      <w:r w:rsidR="00AF1902" w:rsidRPr="00E23D7E">
        <w:rPr>
          <w:rFonts w:ascii="Arial" w:hAnsi="Arial" w:cs="Arial"/>
        </w:rPr>
        <w:t xml:space="preserve"> (</w:t>
      </w:r>
      <w:r w:rsidR="00AF1902" w:rsidRPr="00E23D7E">
        <w:rPr>
          <w:rFonts w:ascii="Arial" w:hAnsi="Arial" w:cs="Arial"/>
          <w:i/>
        </w:rPr>
        <w:t>bitte unbedingt angeben</w:t>
      </w:r>
      <w:r w:rsidR="00AF1902" w:rsidRPr="00E23D7E">
        <w:rPr>
          <w:rFonts w:ascii="Arial" w:hAnsi="Arial" w:cs="Arial"/>
        </w:rPr>
        <w:t>)</w:t>
      </w:r>
      <w:r w:rsidRPr="00E23D7E">
        <w:rPr>
          <w:rFonts w:ascii="Arial" w:hAnsi="Arial" w:cs="Arial"/>
        </w:rPr>
        <w:t>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5"/>
    </w:p>
    <w:p w14:paraId="7DB125EB" w14:textId="77777777" w:rsidR="00FE0088" w:rsidRPr="00E23D7E" w:rsidRDefault="00FE0088" w:rsidP="001374DA">
      <w:pPr>
        <w:spacing w:after="0"/>
        <w:rPr>
          <w:rFonts w:ascii="Arial" w:hAnsi="Arial" w:cs="Arial"/>
        </w:rPr>
      </w:pPr>
      <w:r w:rsidRPr="00E23D7E">
        <w:rPr>
          <w:rFonts w:ascii="Arial" w:hAnsi="Arial" w:cs="Arial"/>
        </w:rPr>
        <w:t>Telefon:</w:t>
      </w:r>
      <w:r w:rsidR="00FB6587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6"/>
    </w:p>
    <w:p w14:paraId="10089D7D" w14:textId="77777777" w:rsidR="00AF1902" w:rsidRPr="00AF1902" w:rsidRDefault="00AF1902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AF1902">
        <w:rPr>
          <w:rFonts w:ascii="Arial" w:hAnsi="Arial" w:cs="Arial"/>
          <w:b/>
          <w:sz w:val="24"/>
          <w:szCs w:val="24"/>
        </w:rPr>
        <w:t>2. Studiengang</w:t>
      </w:r>
      <w:r w:rsidR="00C4120A">
        <w:rPr>
          <w:rFonts w:ascii="Arial" w:hAnsi="Arial" w:cs="Arial"/>
          <w:b/>
          <w:sz w:val="24"/>
          <w:szCs w:val="24"/>
        </w:rPr>
        <w:t xml:space="preserve"> (bitte auswählen)</w:t>
      </w:r>
    </w:p>
    <w:p w14:paraId="358E744A" w14:textId="77777777" w:rsidR="00AF1902" w:rsidRPr="00CC4536" w:rsidRDefault="00E83840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23189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FB6587" w:rsidRPr="00FB6587">
        <w:rPr>
          <w:rFonts w:ascii="Arial" w:hAnsi="Arial" w:cs="Arial"/>
        </w:rPr>
        <w:tab/>
        <w:t>Geographie</w:t>
      </w:r>
      <w:r w:rsidR="00CC4536">
        <w:t xml:space="preserve"> </w:t>
      </w:r>
      <w:r w:rsidR="00CC4536" w:rsidRPr="00CC4536">
        <w:rPr>
          <w:rFonts w:ascii="Arial" w:hAnsi="Arial" w:cs="Arial"/>
        </w:rPr>
        <w:t>B.Sc. / B.Ed.</w:t>
      </w:r>
    </w:p>
    <w:p w14:paraId="35101758" w14:textId="77777777" w:rsidR="00CC4536" w:rsidRPr="00CC4536" w:rsidRDefault="00CC4536" w:rsidP="00CC45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FB6587">
        <w:rPr>
          <w:rFonts w:ascii="Arial" w:hAnsi="Arial" w:cs="Arial"/>
        </w:rPr>
        <w:tab/>
        <w:t>Geographie</w:t>
      </w:r>
      <w:r>
        <w:t xml:space="preserve"> </w:t>
      </w:r>
      <w:r>
        <w:rPr>
          <w:rFonts w:ascii="Arial" w:hAnsi="Arial" w:cs="Arial"/>
        </w:rPr>
        <w:t>M.A. / M.Sc.</w:t>
      </w:r>
      <w:r w:rsidR="00823BE5">
        <w:rPr>
          <w:rFonts w:ascii="Arial" w:hAnsi="Arial" w:cs="Arial"/>
        </w:rPr>
        <w:t xml:space="preserve"> / M.Ed.</w:t>
      </w:r>
    </w:p>
    <w:p w14:paraId="455C6A5A" w14:textId="77777777" w:rsidR="00FB6587" w:rsidRPr="00C1770F" w:rsidRDefault="00E83840" w:rsidP="001374DA">
      <w:pPr>
        <w:spacing w:after="0"/>
        <w:rPr>
          <w:rFonts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="0023189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FB6587">
        <w:rPr>
          <w:rFonts w:ascii="Arial" w:hAnsi="Arial" w:cs="Arial"/>
        </w:rPr>
        <w:tab/>
        <w:t xml:space="preserve">sonstiger Studiengang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177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0568E14E" w14:textId="77777777"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semester zum Zeitpunkt der Bewerbung: </w:t>
      </w:r>
      <w:sdt>
        <w:sdtPr>
          <w:rPr>
            <w:rFonts w:cs="Arial"/>
            <w:sz w:val="24"/>
            <w:szCs w:val="24"/>
          </w:rPr>
          <w:id w:val="22181301"/>
          <w:placeholder>
            <w:docPart w:val="15B5E1D0F453478F8B5A77EBF5B46785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23982250" w14:textId="77777777" w:rsidR="00C4120A" w:rsidRDefault="00C4120A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chschulsemester zum Zeitpunkt der Bewerbung: </w:t>
      </w:r>
      <w:sdt>
        <w:sdtPr>
          <w:rPr>
            <w:rFonts w:cs="Arial"/>
            <w:sz w:val="24"/>
            <w:szCs w:val="24"/>
          </w:rPr>
          <w:id w:val="22181305"/>
          <w:placeholder>
            <w:docPart w:val="05390B4E4CAC4152A0066B6606CC052B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1E691AA6" w14:textId="77777777" w:rsidR="00FD5550" w:rsidRPr="00FD5550" w:rsidRDefault="00FD5550" w:rsidP="001374DA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FD5550">
        <w:rPr>
          <w:rFonts w:ascii="Arial" w:hAnsi="Arial" w:cs="Arial"/>
          <w:b/>
          <w:sz w:val="24"/>
          <w:szCs w:val="24"/>
        </w:rPr>
        <w:t>3. Bewerbung</w:t>
      </w:r>
    </w:p>
    <w:p w14:paraId="41302600" w14:textId="77777777" w:rsidR="00FD5550" w:rsidRDefault="00FD5550" w:rsidP="001374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ewerbe mich für einen Studienplatz an der Universität</w:t>
      </w:r>
    </w:p>
    <w:p w14:paraId="6F2EA3B7" w14:textId="77777777" w:rsidR="00FD5550" w:rsidRPr="00C1770F" w:rsidRDefault="00FD5550" w:rsidP="001374DA">
      <w:pPr>
        <w:spacing w:before="120" w:after="0"/>
        <w:rPr>
          <w:rFonts w:ascii="Arial" w:hAnsi="Arial" w:cs="Arial"/>
        </w:rPr>
      </w:pPr>
      <w:r w:rsidRPr="00C1770F">
        <w:rPr>
          <w:rFonts w:ascii="Arial" w:hAnsi="Arial" w:cs="Arial"/>
          <w:b/>
        </w:rPr>
        <w:t>Erstwahl:</w:t>
      </w:r>
      <w:r w:rsidRPr="00C1770F">
        <w:rPr>
          <w:rFonts w:ascii="Arial" w:hAnsi="Arial" w:cs="Arial"/>
        </w:rPr>
        <w:t xml:space="preserve"> </w:t>
      </w:r>
      <w:r w:rsidR="00E83840" w:rsidRPr="00C1770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1770F" w:rsidRPr="00C1770F">
        <w:rPr>
          <w:rFonts w:ascii="Arial" w:hAnsi="Arial" w:cs="Arial"/>
        </w:rPr>
        <w:instrText xml:space="preserve"> FORMTEXT </w:instrText>
      </w:r>
      <w:r w:rsidR="00E83840" w:rsidRPr="00C1770F">
        <w:rPr>
          <w:rFonts w:ascii="Arial" w:hAnsi="Arial" w:cs="Arial"/>
        </w:rPr>
      </w:r>
      <w:r w:rsidR="00E83840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E83840" w:rsidRPr="00C1770F">
        <w:rPr>
          <w:rFonts w:ascii="Arial" w:hAnsi="Arial" w:cs="Arial"/>
        </w:rPr>
        <w:fldChar w:fldCharType="end"/>
      </w:r>
      <w:bookmarkEnd w:id="10"/>
    </w:p>
    <w:p w14:paraId="6B4B9BE3" w14:textId="77777777" w:rsidR="00FD5550" w:rsidRPr="00C1770F" w:rsidRDefault="00FD5550" w:rsidP="001374DA">
      <w:pPr>
        <w:spacing w:before="120" w:after="0"/>
        <w:rPr>
          <w:rFonts w:cs="Arial"/>
        </w:rPr>
      </w:pPr>
      <w:r w:rsidRPr="00C1770F">
        <w:rPr>
          <w:rFonts w:ascii="Arial" w:hAnsi="Arial" w:cs="Arial"/>
          <w:b/>
        </w:rPr>
        <w:t>Zweitwahl:</w:t>
      </w:r>
      <w:r w:rsidRPr="00C1770F">
        <w:rPr>
          <w:rFonts w:ascii="Arial" w:hAnsi="Arial" w:cs="Arial"/>
        </w:rPr>
        <w:t xml:space="preserve"> </w:t>
      </w:r>
      <w:r w:rsidR="00E83840" w:rsidRPr="00C1770F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1770F" w:rsidRPr="00C1770F">
        <w:rPr>
          <w:rFonts w:ascii="Arial" w:hAnsi="Arial" w:cs="Arial"/>
        </w:rPr>
        <w:instrText xml:space="preserve"> FORMTEXT </w:instrText>
      </w:r>
      <w:r w:rsidR="00E83840" w:rsidRPr="00C1770F">
        <w:rPr>
          <w:rFonts w:ascii="Arial" w:hAnsi="Arial" w:cs="Arial"/>
        </w:rPr>
      </w:r>
      <w:r w:rsidR="00E83840" w:rsidRPr="00C1770F">
        <w:rPr>
          <w:rFonts w:ascii="Arial" w:hAnsi="Arial" w:cs="Arial"/>
        </w:rPr>
        <w:fldChar w:fldCharType="separate"/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C1770F" w:rsidRPr="00C1770F">
        <w:rPr>
          <w:rFonts w:ascii="Arial" w:hAnsi="Arial" w:cs="Arial"/>
          <w:noProof/>
        </w:rPr>
        <w:t> </w:t>
      </w:r>
      <w:r w:rsidR="00E83840" w:rsidRPr="00C1770F">
        <w:rPr>
          <w:rFonts w:ascii="Arial" w:hAnsi="Arial" w:cs="Arial"/>
        </w:rPr>
        <w:fldChar w:fldCharType="end"/>
      </w:r>
      <w:bookmarkEnd w:id="11"/>
    </w:p>
    <w:p w14:paraId="4EA84FC5" w14:textId="77777777" w:rsidR="00FD5550" w:rsidRDefault="00FD5550" w:rsidP="001374DA">
      <w:pPr>
        <w:spacing w:before="120" w:after="0"/>
        <w:rPr>
          <w:rFonts w:ascii="Arial" w:hAnsi="Arial" w:cs="Arial"/>
        </w:rPr>
      </w:pPr>
      <w:r w:rsidRPr="00C1770F">
        <w:rPr>
          <w:rFonts w:ascii="Arial" w:hAnsi="Arial" w:cs="Arial"/>
          <w:b/>
        </w:rPr>
        <w:t>für folgenden Zeitraum:</w:t>
      </w:r>
      <w:r w:rsidRPr="00C1770F">
        <w:rPr>
          <w:rFonts w:ascii="Arial" w:hAnsi="Arial"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22181312"/>
          <w:placeholder>
            <w:docPart w:val="15020510F0774D2A950133238A81181F"/>
          </w:placeholder>
          <w:showingPlcHdr/>
          <w:dropDownList>
            <w:listItem w:value="Wählen Sie ein Element aus."/>
            <w:listItem w:displayText="WS 2026/27" w:value="WS 2026/27"/>
            <w:listItem w:displayText="SS 2027" w:value="SS 2027"/>
            <w:listItem w:displayText="WS 2026/27 + SS 2027" w:value="WS 2026/27 + SS 2027"/>
          </w:dropDownList>
        </w:sdtPr>
        <w:sdtContent>
          <w:r w:rsidR="00FC536B" w:rsidRPr="00C1770F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2A091F98" w14:textId="77777777" w:rsidR="009A1B32" w:rsidRDefault="009A1B32" w:rsidP="001374DA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</w:t>
      </w:r>
      <w:r w:rsidR="009E3962">
        <w:rPr>
          <w:rFonts w:ascii="Arial" w:hAnsi="Arial" w:cs="Arial"/>
        </w:rPr>
        <w:t xml:space="preserve"> (Erstwahl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nein</w:t>
      </w:r>
      <w:r w:rsidR="00474314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6"/>
      <w:r w:rsidR="00231893">
        <w:rPr>
          <w:rFonts w:ascii="Arial" w:hAnsi="Arial" w:cs="Arial"/>
        </w:rPr>
        <w:instrText xml:space="preserve"> FORMCHECKBOX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 w:rsidR="00474314">
        <w:rPr>
          <w:rFonts w:ascii="Arial" w:hAnsi="Arial" w:cs="Arial"/>
        </w:rPr>
        <w:t xml:space="preserve"> </w:t>
      </w:r>
      <w:r w:rsidR="00E8384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="00231893">
        <w:rPr>
          <w:rFonts w:ascii="Arial" w:hAnsi="Arial" w:cs="Arial"/>
        </w:rPr>
        <w:instrText xml:space="preserve"> FORMCHECKBOX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22181314"/>
          <w:placeholder>
            <w:docPart w:val="A2E5D26A8069408BA47012C38D3EAF5F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3B0DDAB1" w14:textId="77777777" w:rsidR="009E3962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prache am Studienort (Zweitwahl):</w:t>
      </w:r>
      <w:r>
        <w:rPr>
          <w:rFonts w:ascii="Arial" w:hAnsi="Arial" w:cs="Arial"/>
        </w:rPr>
        <w:tab/>
        <w:t xml:space="preserve">nein </w:t>
      </w:r>
      <w:r w:rsidR="00E83840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 w:rsidR="00E83840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E8384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iveau: </w:t>
      </w:r>
      <w:sdt>
        <w:sdtPr>
          <w:rPr>
            <w:rFonts w:cs="Arial"/>
            <w:sz w:val="24"/>
            <w:szCs w:val="24"/>
          </w:rPr>
          <w:id w:val="34561819"/>
          <w:placeholder>
            <w:docPart w:val="1C43F940C73846C390BD3373A2DFEFB5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1D8B954A" w14:textId="77777777" w:rsidR="00596FD6" w:rsidRDefault="009E3962" w:rsidP="009E3962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B32">
        <w:rPr>
          <w:rFonts w:ascii="Arial" w:hAnsi="Arial" w:cs="Arial"/>
        </w:rPr>
        <w:t>Weitere Sprachen:</w:t>
      </w:r>
      <w:r w:rsidR="00E83840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4"/>
      <w:r w:rsidR="009A1B32">
        <w:rPr>
          <w:rFonts w:cs="Arial"/>
          <w:i/>
        </w:rPr>
        <w:tab/>
      </w:r>
      <w:r w:rsidR="009A1B32"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16"/>
          <w:placeholder>
            <w:docPart w:val="ADDE66B8109C4AB1971BB9E4153DA54F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9A1B32"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0EEAFB52" w14:textId="77777777"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840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5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18"/>
          <w:placeholder>
            <w:docPart w:val="9341D2BABDA14B758DE009C7E722D647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67B83E8C" w14:textId="77777777" w:rsidR="009A1B32" w:rsidRDefault="009A1B32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84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16"/>
      <w:r>
        <w:rPr>
          <w:rFonts w:cs="Arial"/>
          <w:i/>
        </w:rPr>
        <w:tab/>
      </w:r>
      <w:r>
        <w:rPr>
          <w:rFonts w:ascii="Arial" w:hAnsi="Arial" w:cs="Arial"/>
        </w:rPr>
        <w:t xml:space="preserve">Niveau: </w:t>
      </w:r>
      <w:sdt>
        <w:sdtPr>
          <w:rPr>
            <w:rFonts w:cs="Arial"/>
            <w:sz w:val="24"/>
            <w:szCs w:val="24"/>
          </w:rPr>
          <w:id w:val="22181320"/>
          <w:placeholder>
            <w:docPart w:val="EB2DB22294434F628780BE56B06BBDE1"/>
          </w:placeholder>
          <w:showingPlcHdr/>
          <w:dropDownList>
            <w:listItem w:value="Wählen Sie ein Element aus.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474314">
            <w:rPr>
              <w:rStyle w:val="Platzhaltertext"/>
              <w:sz w:val="24"/>
              <w:szCs w:val="24"/>
            </w:rPr>
            <w:t>bitte auswählen</w:t>
          </w:r>
        </w:sdtContent>
      </w:sdt>
    </w:p>
    <w:p w14:paraId="22445ED2" w14:textId="77777777" w:rsidR="009A1B32" w:rsidRDefault="009A1B32" w:rsidP="001374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F66F96" w14:textId="77777777" w:rsidR="009A1B32" w:rsidRDefault="00602910" w:rsidP="001374DA">
      <w:pPr>
        <w:tabs>
          <w:tab w:val="left" w:pos="1843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slandsaufenthal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2"/>
        <w:gridCol w:w="7095"/>
        <w:gridCol w:w="1301"/>
      </w:tblGrid>
      <w:tr w:rsidR="00602910" w14:paraId="6FE1C092" w14:textId="77777777" w:rsidTr="00602910">
        <w:tc>
          <w:tcPr>
            <w:tcW w:w="1242" w:type="dxa"/>
          </w:tcPr>
          <w:p w14:paraId="1023AA68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</w:t>
            </w:r>
          </w:p>
        </w:tc>
        <w:tc>
          <w:tcPr>
            <w:tcW w:w="7230" w:type="dxa"/>
          </w:tcPr>
          <w:p w14:paraId="434D1440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und Art des Aufenthaltes</w:t>
            </w:r>
          </w:p>
        </w:tc>
        <w:tc>
          <w:tcPr>
            <w:tcW w:w="1306" w:type="dxa"/>
          </w:tcPr>
          <w:p w14:paraId="7F0EA520" w14:textId="77777777" w:rsidR="00602910" w:rsidRDefault="00602910" w:rsidP="001374DA">
            <w:pPr>
              <w:tabs>
                <w:tab w:val="left" w:pos="1843"/>
              </w:tabs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 (Monate)</w:t>
            </w:r>
          </w:p>
        </w:tc>
      </w:tr>
      <w:tr w:rsidR="00602910" w14:paraId="6C158E51" w14:textId="77777777" w:rsidTr="00602910">
        <w:tc>
          <w:tcPr>
            <w:tcW w:w="1242" w:type="dxa"/>
          </w:tcPr>
          <w:p w14:paraId="42A59C4C" w14:textId="77777777"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230" w:type="dxa"/>
          </w:tcPr>
          <w:p w14:paraId="6669E1CE" w14:textId="77777777"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306" w:type="dxa"/>
          </w:tcPr>
          <w:p w14:paraId="07087FA5" w14:textId="77777777" w:rsidR="00602910" w:rsidRPr="00474314" w:rsidRDefault="00E83840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602910" w14:paraId="78DF8880" w14:textId="77777777" w:rsidTr="00602910">
        <w:tc>
          <w:tcPr>
            <w:tcW w:w="1242" w:type="dxa"/>
          </w:tcPr>
          <w:p w14:paraId="1201AE2B" w14:textId="77777777"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7230" w:type="dxa"/>
          </w:tcPr>
          <w:p w14:paraId="65835B18" w14:textId="77777777" w:rsidR="00602910" w:rsidRPr="007C0932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306" w:type="dxa"/>
          </w:tcPr>
          <w:p w14:paraId="7B4A9FC0" w14:textId="77777777" w:rsidR="00602910" w:rsidRPr="00474314" w:rsidRDefault="00E83840" w:rsidP="001374DA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602910" w14:paraId="013AF7C9" w14:textId="77777777" w:rsidTr="00602910">
        <w:tc>
          <w:tcPr>
            <w:tcW w:w="1242" w:type="dxa"/>
          </w:tcPr>
          <w:p w14:paraId="32848B2A" w14:textId="77777777" w:rsidR="00602910" w:rsidRPr="00474314" w:rsidRDefault="00E83840" w:rsidP="007C0932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230" w:type="dxa"/>
          </w:tcPr>
          <w:p w14:paraId="21DB9D0E" w14:textId="77777777"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06" w:type="dxa"/>
          </w:tcPr>
          <w:p w14:paraId="0124F0EA" w14:textId="77777777" w:rsidR="00602910" w:rsidRPr="00474314" w:rsidRDefault="00E83840" w:rsidP="007F4FB4">
            <w:pPr>
              <w:tabs>
                <w:tab w:val="left" w:pos="1843"/>
              </w:tabs>
              <w:spacing w:before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C1770F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 w:rsidR="00C1770F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4E408507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1C3C4CED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505FD020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 w:rsidR="00E83840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C1770F">
        <w:rPr>
          <w:rFonts w:ascii="Arial" w:hAnsi="Arial" w:cs="Arial"/>
        </w:rPr>
        <w:instrText xml:space="preserve"> FORMTEXT </w:instrText>
      </w:r>
      <w:r w:rsidR="00E83840">
        <w:rPr>
          <w:rFonts w:ascii="Arial" w:hAnsi="Arial" w:cs="Arial"/>
        </w:rPr>
      </w:r>
      <w:r w:rsidR="00E83840">
        <w:rPr>
          <w:rFonts w:ascii="Arial" w:hAnsi="Arial" w:cs="Arial"/>
        </w:rPr>
        <w:fldChar w:fldCharType="separate"/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C1770F">
        <w:rPr>
          <w:rFonts w:ascii="Arial" w:hAnsi="Arial" w:cs="Arial"/>
          <w:noProof/>
        </w:rPr>
        <w:t> </w:t>
      </w:r>
      <w:r w:rsidR="00E83840">
        <w:rPr>
          <w:rFonts w:ascii="Arial" w:hAnsi="Arial" w:cs="Arial"/>
        </w:rPr>
        <w:fldChar w:fldCharType="end"/>
      </w:r>
      <w:bookmarkEnd w:id="26"/>
    </w:p>
    <w:p w14:paraId="06C04607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194B2B53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73C9CC24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1FA97BBD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</w:t>
      </w:r>
    </w:p>
    <w:p w14:paraId="43FCC279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52BD7A5E" w14:textId="77777777" w:rsid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</w:rPr>
      </w:pPr>
    </w:p>
    <w:p w14:paraId="4A0C3CE4" w14:textId="77777777" w:rsidR="00602910" w:rsidRPr="00602910" w:rsidRDefault="00602910" w:rsidP="001374DA">
      <w:pPr>
        <w:tabs>
          <w:tab w:val="left" w:pos="1843"/>
        </w:tabs>
        <w:spacing w:before="120" w:after="0"/>
        <w:rPr>
          <w:rFonts w:ascii="Arial" w:hAnsi="Arial" w:cs="Arial"/>
          <w:b/>
        </w:rPr>
      </w:pPr>
      <w:r w:rsidRPr="00602910">
        <w:rPr>
          <w:rFonts w:ascii="Arial" w:hAnsi="Arial" w:cs="Arial"/>
          <w:b/>
        </w:rPr>
        <w:t>Bitte fügen Sie folgende Unterlagen bei:</w:t>
      </w:r>
    </w:p>
    <w:p w14:paraId="5288E160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Motivationsschreiben (max. eine DIN A4-Seite)</w:t>
      </w:r>
    </w:p>
    <w:p w14:paraId="683B04F3" w14:textId="77777777" w:rsidR="00602910" w:rsidRDefault="00FC536B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Transcript of Records</w:t>
      </w:r>
    </w:p>
    <w:p w14:paraId="3B39DFC1" w14:textId="77777777" w:rsidR="00602910" w:rsidRDefault="000A6794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gfs. </w:t>
      </w:r>
      <w:r w:rsidR="00602910">
        <w:rPr>
          <w:rFonts w:ascii="Arial" w:hAnsi="Arial" w:cs="Arial"/>
        </w:rPr>
        <w:t>Nachweis über die Sprachkenntnisse des Wunschlandes</w:t>
      </w:r>
    </w:p>
    <w:p w14:paraId="3649C428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Immatrikulationsbescheinigung</w:t>
      </w:r>
    </w:p>
    <w:p w14:paraId="46F71297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kurzer tabellarischer Lebenslauf in der Landessprache (od</w:t>
      </w:r>
      <w:r w:rsidR="00E75B2D">
        <w:rPr>
          <w:rFonts w:ascii="Arial" w:hAnsi="Arial" w:cs="Arial"/>
        </w:rPr>
        <w:t>er ggf.</w:t>
      </w:r>
      <w:r>
        <w:rPr>
          <w:rFonts w:ascii="Arial" w:hAnsi="Arial" w:cs="Arial"/>
        </w:rPr>
        <w:t xml:space="preserve"> </w:t>
      </w:r>
      <w:r w:rsidR="00E75B2D">
        <w:rPr>
          <w:rFonts w:ascii="Arial" w:hAnsi="Arial" w:cs="Arial"/>
        </w:rPr>
        <w:t>in Englisch</w:t>
      </w:r>
      <w:r>
        <w:rPr>
          <w:rFonts w:ascii="Arial" w:hAnsi="Arial" w:cs="Arial"/>
        </w:rPr>
        <w:t>)</w:t>
      </w:r>
    </w:p>
    <w:p w14:paraId="0F90FF74" w14:textId="77777777" w:rsidR="00602910" w:rsidRDefault="00602910" w:rsidP="001374DA">
      <w:pPr>
        <w:pStyle w:val="Listenabsatz"/>
        <w:numPr>
          <w:ilvl w:val="0"/>
          <w:numId w:val="1"/>
        </w:numPr>
        <w:tabs>
          <w:tab w:val="left" w:pos="1843"/>
        </w:tabs>
        <w:spacing w:before="120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kurzer tabellarischer Lebenslauf (</w:t>
      </w:r>
      <w:r w:rsidR="00E75B2D">
        <w:rPr>
          <w:rFonts w:ascii="Arial" w:hAnsi="Arial" w:cs="Arial"/>
        </w:rPr>
        <w:t>in D</w:t>
      </w:r>
      <w:r>
        <w:rPr>
          <w:rFonts w:ascii="Arial" w:hAnsi="Arial" w:cs="Arial"/>
        </w:rPr>
        <w:t>eutsch)</w:t>
      </w:r>
    </w:p>
    <w:p w14:paraId="48A4BB63" w14:textId="77777777" w:rsidR="00E75B2D" w:rsidRDefault="00E75B2D" w:rsidP="001374DA">
      <w:pPr>
        <w:pStyle w:val="Listenabsatz"/>
        <w:tabs>
          <w:tab w:val="left" w:pos="1843"/>
        </w:tabs>
        <w:spacing w:before="120" w:after="0"/>
        <w:ind w:left="0"/>
        <w:rPr>
          <w:rFonts w:ascii="Arial" w:hAnsi="Arial" w:cs="Arial"/>
        </w:rPr>
      </w:pPr>
    </w:p>
    <w:p w14:paraId="72B5B248" w14:textId="77777777" w:rsidR="00E75B2D" w:rsidRPr="00E75B2D" w:rsidRDefault="00E75B2D" w:rsidP="001374DA">
      <w:pPr>
        <w:pStyle w:val="Listenabsatz"/>
        <w:tabs>
          <w:tab w:val="left" w:pos="1843"/>
        </w:tabs>
        <w:spacing w:before="120" w:after="120"/>
        <w:ind w:left="0"/>
        <w:contextualSpacing w:val="0"/>
        <w:rPr>
          <w:rFonts w:ascii="Arial" w:hAnsi="Arial" w:cs="Arial"/>
          <w:b/>
        </w:rPr>
      </w:pPr>
      <w:r w:rsidRPr="00E75B2D">
        <w:rPr>
          <w:rFonts w:ascii="Arial" w:hAnsi="Arial" w:cs="Arial"/>
          <w:b/>
        </w:rPr>
        <w:t>Die Bewerbung ist in schriftlicher Form zu richten an:</w:t>
      </w:r>
    </w:p>
    <w:p w14:paraId="3F8574E2" w14:textId="77777777"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r. Timo Sedelmeier</w:t>
      </w:r>
    </w:p>
    <w:p w14:paraId="7DE1DE56" w14:textId="77777777"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ographisches Institut</w:t>
      </w:r>
    </w:p>
    <w:p w14:paraId="5D1B7A15" w14:textId="77777777"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ümelinstraße 19-23</w:t>
      </w:r>
    </w:p>
    <w:p w14:paraId="022766C0" w14:textId="77777777"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72070 Tübingen</w:t>
      </w:r>
    </w:p>
    <w:p w14:paraId="3C9D958A" w14:textId="77777777" w:rsidR="00E75B2D" w:rsidRDefault="00E75B2D" w:rsidP="001374DA">
      <w:pPr>
        <w:pStyle w:val="Listenabsatz"/>
        <w:tabs>
          <w:tab w:val="left" w:pos="1843"/>
        </w:tabs>
        <w:spacing w:after="0"/>
        <w:ind w:left="425"/>
        <w:contextualSpacing w:val="0"/>
        <w:rPr>
          <w:rFonts w:ascii="Arial" w:hAnsi="Arial" w:cs="Arial"/>
        </w:rPr>
      </w:pPr>
    </w:p>
    <w:p w14:paraId="047E950C" w14:textId="0DBDAF57" w:rsidR="00E75B2D" w:rsidRPr="008D2595" w:rsidRDefault="00823BE5" w:rsidP="001374DA">
      <w:pPr>
        <w:pStyle w:val="Listenabsatz"/>
        <w:tabs>
          <w:tab w:val="left" w:pos="1843"/>
        </w:tabs>
        <w:spacing w:after="0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rbungsschluss: 31.01.20</w:t>
      </w:r>
      <w:r w:rsidR="0080038A">
        <w:rPr>
          <w:rFonts w:ascii="Arial" w:hAnsi="Arial" w:cs="Arial"/>
          <w:b/>
        </w:rPr>
        <w:t>2</w:t>
      </w:r>
      <w:r w:rsidR="00885417">
        <w:rPr>
          <w:rFonts w:ascii="Arial" w:hAnsi="Arial" w:cs="Arial"/>
          <w:b/>
        </w:rPr>
        <w:t>6</w:t>
      </w:r>
    </w:p>
    <w:sectPr w:rsidR="00E75B2D" w:rsidRPr="008D2595" w:rsidSect="00FE0088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7A77" w14:textId="77777777" w:rsidR="009562DD" w:rsidRDefault="009562DD" w:rsidP="00EC6160">
      <w:pPr>
        <w:spacing w:after="0" w:line="240" w:lineRule="auto"/>
      </w:pPr>
      <w:r>
        <w:separator/>
      </w:r>
    </w:p>
  </w:endnote>
  <w:endnote w:type="continuationSeparator" w:id="0">
    <w:p w14:paraId="4D3E5542" w14:textId="77777777" w:rsidR="009562DD" w:rsidRDefault="009562DD" w:rsidP="00E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179941"/>
      <w:docPartObj>
        <w:docPartGallery w:val="Page Numbers (Top of Page)"/>
        <w:docPartUnique/>
      </w:docPartObj>
    </w:sdtPr>
    <w:sdtContent>
      <w:p w14:paraId="2A36C372" w14:textId="77777777" w:rsidR="00EC6160" w:rsidRDefault="00EC6160" w:rsidP="00EC6160">
        <w:pPr>
          <w:pStyle w:val="Kopfzeile"/>
          <w:jc w:val="center"/>
        </w:pPr>
        <w:r>
          <w:t xml:space="preserve">Seite </w:t>
        </w:r>
        <w:r w:rsidR="00E8384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83840">
          <w:rPr>
            <w:b/>
            <w:sz w:val="24"/>
            <w:szCs w:val="24"/>
          </w:rPr>
          <w:fldChar w:fldCharType="separate"/>
        </w:r>
        <w:r w:rsidR="00823BE5">
          <w:rPr>
            <w:b/>
            <w:noProof/>
          </w:rPr>
          <w:t>1</w:t>
        </w:r>
        <w:r w:rsidR="00E83840">
          <w:rPr>
            <w:b/>
            <w:sz w:val="24"/>
            <w:szCs w:val="24"/>
          </w:rPr>
          <w:fldChar w:fldCharType="end"/>
        </w:r>
        <w:r>
          <w:t xml:space="preserve"> von </w:t>
        </w:r>
        <w:r w:rsidR="00E8384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83840">
          <w:rPr>
            <w:b/>
            <w:sz w:val="24"/>
            <w:szCs w:val="24"/>
          </w:rPr>
          <w:fldChar w:fldCharType="separate"/>
        </w:r>
        <w:r w:rsidR="00823BE5">
          <w:rPr>
            <w:b/>
            <w:noProof/>
          </w:rPr>
          <w:t>2</w:t>
        </w:r>
        <w:r w:rsidR="00E83840">
          <w:rPr>
            <w:b/>
            <w:sz w:val="24"/>
            <w:szCs w:val="24"/>
          </w:rPr>
          <w:fldChar w:fldCharType="end"/>
        </w:r>
      </w:p>
    </w:sdtContent>
  </w:sdt>
  <w:p w14:paraId="11F4B339" w14:textId="77777777" w:rsidR="00EC6160" w:rsidRDefault="00EC6160" w:rsidP="00EC6160">
    <w:pPr>
      <w:pStyle w:val="Kopfzeile"/>
    </w:pPr>
  </w:p>
  <w:p w14:paraId="738C5E22" w14:textId="77777777" w:rsidR="00EC6160" w:rsidRDefault="00EC6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B467" w14:textId="77777777" w:rsidR="009562DD" w:rsidRDefault="009562DD" w:rsidP="00EC6160">
      <w:pPr>
        <w:spacing w:after="0" w:line="240" w:lineRule="auto"/>
      </w:pPr>
      <w:r>
        <w:separator/>
      </w:r>
    </w:p>
  </w:footnote>
  <w:footnote w:type="continuationSeparator" w:id="0">
    <w:p w14:paraId="478B805F" w14:textId="77777777" w:rsidR="009562DD" w:rsidRDefault="009562DD" w:rsidP="00EC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B6B"/>
    <w:multiLevelType w:val="hybridMultilevel"/>
    <w:tmpl w:val="6344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2D8E"/>
    <w:multiLevelType w:val="hybridMultilevel"/>
    <w:tmpl w:val="A65A6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4136">
    <w:abstractNumId w:val="0"/>
  </w:num>
  <w:num w:numId="2" w16cid:durableId="77328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09"/>
    <w:rsid w:val="00073B42"/>
    <w:rsid w:val="000A49CB"/>
    <w:rsid w:val="000A6643"/>
    <w:rsid w:val="000A6794"/>
    <w:rsid w:val="001374DA"/>
    <w:rsid w:val="001463A5"/>
    <w:rsid w:val="00146DC6"/>
    <w:rsid w:val="00231893"/>
    <w:rsid w:val="002D0CAB"/>
    <w:rsid w:val="00337EC8"/>
    <w:rsid w:val="0036175E"/>
    <w:rsid w:val="00371A9C"/>
    <w:rsid w:val="003847B1"/>
    <w:rsid w:val="00391F7B"/>
    <w:rsid w:val="003B5859"/>
    <w:rsid w:val="0042282C"/>
    <w:rsid w:val="004569BB"/>
    <w:rsid w:val="0046685B"/>
    <w:rsid w:val="00474314"/>
    <w:rsid w:val="004D57C1"/>
    <w:rsid w:val="005224C4"/>
    <w:rsid w:val="00590432"/>
    <w:rsid w:val="00596FD6"/>
    <w:rsid w:val="00596FDD"/>
    <w:rsid w:val="005D0509"/>
    <w:rsid w:val="00602910"/>
    <w:rsid w:val="00617769"/>
    <w:rsid w:val="00634EA8"/>
    <w:rsid w:val="006741D8"/>
    <w:rsid w:val="00675812"/>
    <w:rsid w:val="00677A07"/>
    <w:rsid w:val="006C5016"/>
    <w:rsid w:val="006D355B"/>
    <w:rsid w:val="00716899"/>
    <w:rsid w:val="007549BE"/>
    <w:rsid w:val="00760AE1"/>
    <w:rsid w:val="007C0932"/>
    <w:rsid w:val="007F4FB4"/>
    <w:rsid w:val="0080038A"/>
    <w:rsid w:val="00803BFE"/>
    <w:rsid w:val="00823BE5"/>
    <w:rsid w:val="008662C2"/>
    <w:rsid w:val="00885417"/>
    <w:rsid w:val="008D2595"/>
    <w:rsid w:val="00901E83"/>
    <w:rsid w:val="009562DD"/>
    <w:rsid w:val="009A1B32"/>
    <w:rsid w:val="009E3962"/>
    <w:rsid w:val="00A0751A"/>
    <w:rsid w:val="00A27095"/>
    <w:rsid w:val="00AA6D1F"/>
    <w:rsid w:val="00AD374B"/>
    <w:rsid w:val="00AE199A"/>
    <w:rsid w:val="00AF1902"/>
    <w:rsid w:val="00B37A46"/>
    <w:rsid w:val="00B54021"/>
    <w:rsid w:val="00B60DF9"/>
    <w:rsid w:val="00BE07C6"/>
    <w:rsid w:val="00BF705E"/>
    <w:rsid w:val="00C0465D"/>
    <w:rsid w:val="00C1770F"/>
    <w:rsid w:val="00C4120A"/>
    <w:rsid w:val="00C771A1"/>
    <w:rsid w:val="00C84E0A"/>
    <w:rsid w:val="00C8583B"/>
    <w:rsid w:val="00CB67FF"/>
    <w:rsid w:val="00CC4536"/>
    <w:rsid w:val="00D677E2"/>
    <w:rsid w:val="00DB5DBB"/>
    <w:rsid w:val="00DC4D4D"/>
    <w:rsid w:val="00DE27B7"/>
    <w:rsid w:val="00DF3148"/>
    <w:rsid w:val="00E215F2"/>
    <w:rsid w:val="00E23D7E"/>
    <w:rsid w:val="00E31DE7"/>
    <w:rsid w:val="00E65EED"/>
    <w:rsid w:val="00E75B2D"/>
    <w:rsid w:val="00E83840"/>
    <w:rsid w:val="00EC6160"/>
    <w:rsid w:val="00EE7077"/>
    <w:rsid w:val="00F159BA"/>
    <w:rsid w:val="00F7470B"/>
    <w:rsid w:val="00F90AF2"/>
    <w:rsid w:val="00F94848"/>
    <w:rsid w:val="00FB6587"/>
    <w:rsid w:val="00FC536B"/>
    <w:rsid w:val="00FD555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22B5"/>
  <w15:docId w15:val="{2A4D19A4-6A7C-473E-A394-CCAA18D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4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5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1902"/>
    <w:rPr>
      <w:color w:val="808080"/>
    </w:rPr>
  </w:style>
  <w:style w:type="table" w:styleId="Tabellenraster">
    <w:name w:val="Table Grid"/>
    <w:basedOn w:val="NormaleTabelle"/>
    <w:uiPriority w:val="59"/>
    <w:rsid w:val="0060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9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160"/>
  </w:style>
  <w:style w:type="paragraph" w:styleId="Fuzeile">
    <w:name w:val="footer"/>
    <w:basedOn w:val="Standard"/>
    <w:link w:val="FuzeileZchn"/>
    <w:uiPriority w:val="99"/>
    <w:semiHidden/>
    <w:unhideWhenUsed/>
    <w:rsid w:val="00EC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6160"/>
  </w:style>
  <w:style w:type="paragraph" w:styleId="berarbeitung">
    <w:name w:val="Revision"/>
    <w:hidden/>
    <w:uiPriority w:val="99"/>
    <w:semiHidden/>
    <w:rsid w:val="00C8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390B4E4CAC4152A0066B6606CC0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86F2-20BA-461D-9848-8BD3C0CC74EA}"/>
      </w:docPartPr>
      <w:docPartBody>
        <w:p w:rsidR="00667AD9" w:rsidRDefault="006D7590" w:rsidP="006D7590">
          <w:pPr>
            <w:pStyle w:val="05390B4E4CAC4152A0066B6606CC052B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5020510F0774D2A950133238A811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DA250-1229-4EC1-AB37-57FD29F3F6F4}"/>
      </w:docPartPr>
      <w:docPartBody>
        <w:p w:rsidR="00F1360D" w:rsidRDefault="008E3B3C" w:rsidP="008E3B3C">
          <w:pPr>
            <w:pStyle w:val="15020510F0774D2A950133238A81181F12"/>
          </w:pPr>
          <w:r w:rsidRPr="00C1770F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A2E5D26A8069408BA47012C38D3E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5DF83-D67E-4CD5-9F2E-E7CEDBF97C05}"/>
      </w:docPartPr>
      <w:docPartBody>
        <w:p w:rsidR="00F1360D" w:rsidRDefault="006D7590" w:rsidP="006D7590">
          <w:pPr>
            <w:pStyle w:val="A2E5D26A8069408BA47012C38D3EAF5F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ADDE66B8109C4AB1971BB9E4153DA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AC4CF-C03C-4F78-BB8B-69D47DFDFED5}"/>
      </w:docPartPr>
      <w:docPartBody>
        <w:p w:rsidR="00F1360D" w:rsidRDefault="006D7590" w:rsidP="006D7590">
          <w:pPr>
            <w:pStyle w:val="ADDE66B8109C4AB1971BB9E4153DA54F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9341D2BABDA14B758DE009C7E722D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3C7F-03B0-4E08-B2EE-5F4C0DCE6A25}"/>
      </w:docPartPr>
      <w:docPartBody>
        <w:p w:rsidR="00F1360D" w:rsidRDefault="006D7590" w:rsidP="006D7590">
          <w:pPr>
            <w:pStyle w:val="9341D2BABDA14B758DE009C7E722D647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EB2DB22294434F628780BE56B06BB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A3A2B-693B-4692-8C97-E22DCF491D58}"/>
      </w:docPartPr>
      <w:docPartBody>
        <w:p w:rsidR="00F1360D" w:rsidRDefault="006D7590" w:rsidP="006D7590">
          <w:pPr>
            <w:pStyle w:val="EB2DB22294434F628780BE56B06BBDE113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5B5E1D0F453478F8B5A77EBF5B46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D45CE-A50F-4D05-8B62-62B4540D7B66}"/>
      </w:docPartPr>
      <w:docPartBody>
        <w:p w:rsidR="00F1360D" w:rsidRDefault="006D7590" w:rsidP="006D7590">
          <w:pPr>
            <w:pStyle w:val="15B5E1D0F453478F8B5A77EBF5B4678512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  <w:docPart>
      <w:docPartPr>
        <w:name w:val="1C43F940C73846C390BD3373A2DF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CEC0-B458-4F6A-9C5E-3DABE12A5772}"/>
      </w:docPartPr>
      <w:docPartBody>
        <w:p w:rsidR="00AE25F4" w:rsidRDefault="006D7590" w:rsidP="006D7590">
          <w:pPr>
            <w:pStyle w:val="1C43F940C73846C390BD3373A2DFEFB52"/>
          </w:pPr>
          <w:r w:rsidRPr="00474314">
            <w:rPr>
              <w:rStyle w:val="Platzhaltertext"/>
              <w:sz w:val="24"/>
              <w:szCs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EE"/>
    <w:rsid w:val="002E06D3"/>
    <w:rsid w:val="00320086"/>
    <w:rsid w:val="004569BB"/>
    <w:rsid w:val="00523107"/>
    <w:rsid w:val="00543C96"/>
    <w:rsid w:val="00554C81"/>
    <w:rsid w:val="005C6D06"/>
    <w:rsid w:val="00667AD9"/>
    <w:rsid w:val="006862AC"/>
    <w:rsid w:val="006D7590"/>
    <w:rsid w:val="006E29A7"/>
    <w:rsid w:val="006F25E2"/>
    <w:rsid w:val="006F46F6"/>
    <w:rsid w:val="008001AB"/>
    <w:rsid w:val="00862FC7"/>
    <w:rsid w:val="008B3A99"/>
    <w:rsid w:val="008E3B3C"/>
    <w:rsid w:val="00A7531A"/>
    <w:rsid w:val="00AA1CE7"/>
    <w:rsid w:val="00AE25F4"/>
    <w:rsid w:val="00BF4EDC"/>
    <w:rsid w:val="00C275EE"/>
    <w:rsid w:val="00CF727A"/>
    <w:rsid w:val="00EE1792"/>
    <w:rsid w:val="00F110C0"/>
    <w:rsid w:val="00F1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A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590"/>
    <w:rPr>
      <w:color w:val="808080"/>
    </w:rPr>
  </w:style>
  <w:style w:type="paragraph" w:customStyle="1" w:styleId="15020510F0774D2A950133238A81181F12">
    <w:name w:val="15020510F0774D2A950133238A81181F12"/>
    <w:rsid w:val="008E3B3C"/>
    <w:rPr>
      <w:rFonts w:eastAsiaTheme="minorHAnsi"/>
      <w:lang w:eastAsia="en-US"/>
    </w:rPr>
  </w:style>
  <w:style w:type="paragraph" w:customStyle="1" w:styleId="15B5E1D0F453478F8B5A77EBF5B4678512">
    <w:name w:val="15B5E1D0F453478F8B5A77EBF5B4678512"/>
    <w:rsid w:val="006D7590"/>
    <w:rPr>
      <w:rFonts w:eastAsiaTheme="minorHAnsi"/>
      <w:lang w:eastAsia="en-US"/>
    </w:rPr>
  </w:style>
  <w:style w:type="paragraph" w:customStyle="1" w:styleId="05390B4E4CAC4152A0066B6606CC052B13">
    <w:name w:val="05390B4E4CAC4152A0066B6606CC052B13"/>
    <w:rsid w:val="006D7590"/>
    <w:rPr>
      <w:rFonts w:eastAsiaTheme="minorHAnsi"/>
      <w:lang w:eastAsia="en-US"/>
    </w:rPr>
  </w:style>
  <w:style w:type="paragraph" w:customStyle="1" w:styleId="A2E5D26A8069408BA47012C38D3EAF5F13">
    <w:name w:val="A2E5D26A8069408BA47012C38D3EAF5F13"/>
    <w:rsid w:val="006D7590"/>
    <w:rPr>
      <w:rFonts w:eastAsiaTheme="minorHAnsi"/>
      <w:lang w:eastAsia="en-US"/>
    </w:rPr>
  </w:style>
  <w:style w:type="paragraph" w:customStyle="1" w:styleId="1C43F940C73846C390BD3373A2DFEFB52">
    <w:name w:val="1C43F940C73846C390BD3373A2DFEFB52"/>
    <w:rsid w:val="006D7590"/>
    <w:rPr>
      <w:rFonts w:eastAsiaTheme="minorHAnsi"/>
      <w:lang w:eastAsia="en-US"/>
    </w:rPr>
  </w:style>
  <w:style w:type="paragraph" w:customStyle="1" w:styleId="ADDE66B8109C4AB1971BB9E4153DA54F13">
    <w:name w:val="ADDE66B8109C4AB1971BB9E4153DA54F13"/>
    <w:rsid w:val="006D7590"/>
    <w:rPr>
      <w:rFonts w:eastAsiaTheme="minorHAnsi"/>
      <w:lang w:eastAsia="en-US"/>
    </w:rPr>
  </w:style>
  <w:style w:type="paragraph" w:customStyle="1" w:styleId="9341D2BABDA14B758DE009C7E722D64713">
    <w:name w:val="9341D2BABDA14B758DE009C7E722D64713"/>
    <w:rsid w:val="006D7590"/>
    <w:rPr>
      <w:rFonts w:eastAsiaTheme="minorHAnsi"/>
      <w:lang w:eastAsia="en-US"/>
    </w:rPr>
  </w:style>
  <w:style w:type="paragraph" w:customStyle="1" w:styleId="EB2DB22294434F628780BE56B06BBDE113">
    <w:name w:val="EB2DB22294434F628780BE56B06BBDE113"/>
    <w:rsid w:val="006D75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Props1.xml><?xml version="1.0" encoding="utf-8"?>
<ds:datastoreItem xmlns:ds="http://schemas.openxmlformats.org/officeDocument/2006/customXml" ds:itemID="{FCA5CABC-8F59-4CA3-966B-769C1C21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D6FA4-87A0-44DA-82F2-27621256800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Sedelmeier</dc:creator>
  <cp:lastModifiedBy>Timo Sedelmeier</cp:lastModifiedBy>
  <cp:revision>2</cp:revision>
  <cp:lastPrinted>2013-07-08T12:51:00Z</cp:lastPrinted>
  <dcterms:created xsi:type="dcterms:W3CDTF">2025-11-27T13:48:00Z</dcterms:created>
  <dcterms:modified xsi:type="dcterms:W3CDTF">2025-11-27T13:48:00Z</dcterms:modified>
</cp:coreProperties>
</file>